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613112A9" w:rsidR="0022749E" w:rsidRPr="004C1012" w:rsidRDefault="0021142F" w:rsidP="004C1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C1012">
        <w:rPr>
          <w:rFonts w:ascii="Arial" w:hAnsi="Arial" w:cs="Arial"/>
          <w:b/>
          <w:bCs/>
          <w:sz w:val="28"/>
          <w:szCs w:val="28"/>
        </w:rPr>
        <w:t>LEBENSLAUF</w:t>
      </w:r>
    </w:p>
    <w:p w14:paraId="60A070AB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249E22B0" w14:textId="77777777" w:rsidR="009F2119" w:rsidRDefault="00D846CC" w:rsidP="00AD225E">
      <w:pPr>
        <w:spacing w:after="0"/>
        <w:ind w:firstLine="6237"/>
        <w:jc w:val="both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 xml:space="preserve">An die </w:t>
      </w:r>
    </w:p>
    <w:p w14:paraId="0CBBEDAB" w14:textId="32092A07" w:rsidR="00D21268" w:rsidRPr="000E7960" w:rsidRDefault="00D846CC" w:rsidP="00AD225E">
      <w:pPr>
        <w:spacing w:after="0"/>
        <w:ind w:firstLine="6237"/>
        <w:jc w:val="both"/>
        <w:rPr>
          <w:rFonts w:ascii="Arial" w:hAnsi="Arial" w:cs="Arial"/>
          <w:b/>
          <w:bCs/>
        </w:rPr>
      </w:pPr>
      <w:r w:rsidRPr="000E7960">
        <w:rPr>
          <w:rFonts w:ascii="Arial" w:hAnsi="Arial" w:cs="Arial"/>
          <w:b/>
          <w:bCs/>
        </w:rPr>
        <w:t xml:space="preserve">Raiffeisenkasse </w:t>
      </w:r>
      <w:r w:rsidR="009F2119">
        <w:rPr>
          <w:rFonts w:ascii="Arial" w:hAnsi="Arial" w:cs="Arial"/>
          <w:b/>
          <w:bCs/>
        </w:rPr>
        <w:t>Überetsch</w:t>
      </w:r>
    </w:p>
    <w:p w14:paraId="1AC98697" w14:textId="52839DDB" w:rsidR="004C1012" w:rsidRPr="00026914" w:rsidRDefault="009F2119" w:rsidP="00AD225E">
      <w:pPr>
        <w:spacing w:after="0"/>
        <w:ind w:firstLine="6237"/>
        <w:jc w:val="both"/>
        <w:rPr>
          <w:rFonts w:ascii="Arial" w:hAnsi="Arial" w:cs="Arial"/>
          <w:bCs/>
        </w:rPr>
      </w:pPr>
      <w:r w:rsidRPr="00026914">
        <w:rPr>
          <w:rFonts w:ascii="Arial" w:hAnsi="Arial" w:cs="Arial"/>
          <w:bCs/>
        </w:rPr>
        <w:t>Rathausplatz 13</w:t>
      </w:r>
    </w:p>
    <w:p w14:paraId="1E4BB6A6" w14:textId="67D57B0D" w:rsidR="009F2119" w:rsidRPr="00026914" w:rsidRDefault="009F2119" w:rsidP="00AD225E">
      <w:pPr>
        <w:spacing w:after="0"/>
        <w:ind w:firstLine="6237"/>
        <w:jc w:val="both"/>
        <w:rPr>
          <w:rFonts w:ascii="Arial" w:hAnsi="Arial" w:cs="Arial"/>
          <w:bCs/>
        </w:rPr>
      </w:pPr>
      <w:r w:rsidRPr="00026914">
        <w:rPr>
          <w:rFonts w:ascii="Arial" w:hAnsi="Arial" w:cs="Arial"/>
          <w:bCs/>
        </w:rPr>
        <w:t xml:space="preserve">39057 </w:t>
      </w:r>
      <w:proofErr w:type="spellStart"/>
      <w:r w:rsidRPr="00026914">
        <w:rPr>
          <w:rFonts w:ascii="Arial" w:hAnsi="Arial" w:cs="Arial"/>
          <w:bCs/>
        </w:rPr>
        <w:t>Eppan</w:t>
      </w:r>
      <w:proofErr w:type="spellEnd"/>
    </w:p>
    <w:p w14:paraId="634A3CBE" w14:textId="77777777" w:rsidR="009F2119" w:rsidRPr="000E7960" w:rsidRDefault="009F2119" w:rsidP="00D846CC">
      <w:pPr>
        <w:jc w:val="right"/>
        <w:rPr>
          <w:rFonts w:ascii="Arial" w:hAnsi="Arial" w:cs="Arial"/>
          <w:b/>
          <w:bCs/>
        </w:rPr>
      </w:pPr>
    </w:p>
    <w:p w14:paraId="12C60622" w14:textId="77777777" w:rsidR="0022749E" w:rsidRDefault="0022749E" w:rsidP="00D846CC">
      <w:pPr>
        <w:jc w:val="right"/>
        <w:rPr>
          <w:rFonts w:ascii="Arial" w:hAnsi="Arial" w:cs="Arial"/>
        </w:rPr>
      </w:pPr>
    </w:p>
    <w:p w14:paraId="56E00ACB" w14:textId="26D22201" w:rsidR="00813DF7" w:rsidRPr="003B5181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1. PERSÖNLICHE </w:t>
      </w:r>
      <w:r w:rsidR="003202C1" w:rsidRPr="003B5181">
        <w:rPr>
          <w:rFonts w:ascii="Arial" w:hAnsi="Arial" w:cs="Arial"/>
          <w:b/>
          <w:bCs/>
          <w:color w:val="00B050"/>
          <w:sz w:val="32"/>
          <w:szCs w:val="32"/>
        </w:rPr>
        <w:t>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2E10D380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name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74D9BA49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ort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5BD52C38" w:rsidR="00813DF7" w:rsidRDefault="00813DF7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83AC0E6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atsangehörigkeit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52BC8DCD" w:rsidR="00813DF7" w:rsidRDefault="00E25BCE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</w:t>
            </w:r>
            <w:r w:rsidR="00D65457">
              <w:rPr>
                <w:rFonts w:ascii="Arial" w:hAnsi="Arial" w:cs="Arial"/>
              </w:rPr>
              <w:t>sitz</w:t>
            </w:r>
            <w:r>
              <w:rPr>
                <w:rFonts w:ascii="Arial" w:hAnsi="Arial" w:cs="Arial"/>
              </w:rPr>
              <w:t xml:space="preserve"> (Straße, Nummer, Gemeinde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2EAB6EF4" w:rsidR="003202C1" w:rsidRDefault="003202C1" w:rsidP="0022749E">
      <w:pPr>
        <w:jc w:val="both"/>
        <w:rPr>
          <w:rFonts w:ascii="Arial" w:hAnsi="Arial" w:cs="Arial"/>
        </w:rPr>
      </w:pPr>
    </w:p>
    <w:p w14:paraId="01CC4BE1" w14:textId="1FF9D474" w:rsidR="004241CB" w:rsidRPr="003B5181" w:rsidRDefault="004241C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2. </w:t>
      </w:r>
      <w:r w:rsidR="003B5181">
        <w:rPr>
          <w:rFonts w:ascii="Arial" w:hAnsi="Arial" w:cs="Arial"/>
          <w:b/>
          <w:bCs/>
          <w:color w:val="00B050"/>
          <w:sz w:val="32"/>
          <w:szCs w:val="32"/>
        </w:rPr>
        <w:t>AUSBILDUNG</w:t>
      </w:r>
      <w:bookmarkStart w:id="0" w:name="_GoBack"/>
      <w:bookmarkEnd w:id="0"/>
    </w:p>
    <w:p w14:paraId="761FC03B" w14:textId="4E582D52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3B5181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SCHUL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4FD182B0" w:rsidR="0013360D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14:paraId="32EBBA15" w14:textId="77777777" w:rsidTr="00316CA2">
        <w:tc>
          <w:tcPr>
            <w:tcW w:w="2972" w:type="dxa"/>
          </w:tcPr>
          <w:p w14:paraId="1D90CBA9" w14:textId="22198891" w:rsidR="009B6140" w:rsidRDefault="009B614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D7A530F" w14:textId="77777777" w:rsidR="009B6140" w:rsidRDefault="00DD09B2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ät […]</w:t>
            </w:r>
          </w:p>
          <w:p w14:paraId="45BD4ABF" w14:textId="56446579" w:rsidR="00DD09B2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ät: […]</w:t>
            </w:r>
          </w:p>
          <w:p w14:paraId="56E1E3C4" w14:textId="4022891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171886">
              <w:rPr>
                <w:rFonts w:ascii="Arial" w:hAnsi="Arial" w:cs="Arial"/>
              </w:rPr>
              <w:t>: Magist</w:t>
            </w:r>
            <w:r w:rsidR="000B228F">
              <w:rPr>
                <w:rFonts w:ascii="Arial" w:hAnsi="Arial" w:cs="Arial"/>
              </w:rPr>
              <w:t>er/Bachelor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0720BDE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731CF28" w14:textId="77777777" w:rsidR="009B6140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rschule […]</w:t>
            </w:r>
          </w:p>
          <w:p w14:paraId="19EA51DD" w14:textId="30FF6739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chluss</w:t>
            </w:r>
            <w:r w:rsidR="000B228F">
              <w:rPr>
                <w:rFonts w:ascii="Arial" w:hAnsi="Arial" w:cs="Arial"/>
              </w:rPr>
              <w:t xml:space="preserve">: Matura 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5164167C" w:rsidR="009B6140" w:rsidRDefault="00E24835" w:rsidP="00316CA2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ED708A6" w14:textId="4F081500" w:rsidR="00E24835" w:rsidRDefault="00E2483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telschule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759A3720" w:rsidR="009B6140" w:rsidRDefault="0013360D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1A43EC20" w14:textId="2D9DC4CE" w:rsidR="008773EE" w:rsidRDefault="008773E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chule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A899104" w:rsidR="004974D4" w:rsidRPr="00761800" w:rsidRDefault="003B5181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BERUFLICHE AUSBILDUNG</w:t>
      </w:r>
      <w:r w:rsidR="004B0837" w:rsidRPr="00761800">
        <w:rPr>
          <w:rFonts w:ascii="Arial" w:hAnsi="Arial" w:cs="Arial"/>
          <w:b/>
          <w:bCs/>
        </w:rPr>
        <w:t>/ SPEZIALIS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14:paraId="0C0B7E47" w14:textId="77777777" w:rsidTr="00316CA2">
        <w:tc>
          <w:tcPr>
            <w:tcW w:w="2972" w:type="dxa"/>
          </w:tcPr>
          <w:p w14:paraId="134A3BEA" w14:textId="77777777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72FACE2" w14:textId="1D9F8509" w:rsidR="0078725A" w:rsidRDefault="00B72E61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bildung </w:t>
            </w:r>
            <w:r w:rsidR="00943FBD">
              <w:rPr>
                <w:rFonts w:ascii="Arial" w:hAnsi="Arial" w:cs="Arial"/>
              </w:rPr>
              <w:t>zum […</w:t>
            </w:r>
            <w:r w:rsidR="00F47672">
              <w:rPr>
                <w:rFonts w:ascii="Arial" w:hAnsi="Arial" w:cs="Arial"/>
              </w:rPr>
              <w:t xml:space="preserve">z.B. </w:t>
            </w:r>
            <w:r w:rsidR="008828A8">
              <w:rPr>
                <w:rFonts w:ascii="Arial" w:hAnsi="Arial" w:cs="Arial"/>
              </w:rPr>
              <w:t>Handelsfachwirt, Meister</w:t>
            </w:r>
            <w:r w:rsidR="00355630">
              <w:rPr>
                <w:rFonts w:ascii="Arial" w:hAnsi="Arial" w:cs="Arial"/>
              </w:rPr>
              <w:t>, Wirtschaftsberater, Abschlussprüfer</w:t>
            </w:r>
            <w:r w:rsidR="008828A8">
              <w:rPr>
                <w:rFonts w:ascii="Arial" w:hAnsi="Arial" w:cs="Arial"/>
              </w:rPr>
              <w:t xml:space="preserve"> etc.</w:t>
            </w:r>
            <w:r w:rsidR="00943FBD">
              <w:rPr>
                <w:rFonts w:ascii="Arial" w:hAnsi="Arial" w:cs="Arial"/>
              </w:rPr>
              <w:t>]</w:t>
            </w:r>
          </w:p>
          <w:p w14:paraId="1B905B4E" w14:textId="401E40A0" w:rsidR="00943FBD" w:rsidRDefault="00943FB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luss: </w:t>
            </w:r>
            <w:r w:rsidR="008828A8">
              <w:rPr>
                <w:rFonts w:ascii="Arial" w:hAnsi="Arial" w:cs="Arial"/>
              </w:rPr>
              <w:t xml:space="preserve">Handelsfachwirt, Meister, </w:t>
            </w:r>
            <w:r w:rsidR="00355630">
              <w:rPr>
                <w:rFonts w:ascii="Arial" w:hAnsi="Arial" w:cs="Arial"/>
              </w:rPr>
              <w:t>Wirtschaftsberater, Abschlussprüfer</w:t>
            </w:r>
            <w:r w:rsidR="008828A8">
              <w:rPr>
                <w:rFonts w:ascii="Arial" w:hAnsi="Arial" w:cs="Arial"/>
              </w:rPr>
              <w:t>…</w:t>
            </w:r>
          </w:p>
        </w:tc>
      </w:tr>
    </w:tbl>
    <w:p w14:paraId="3908B5F4" w14:textId="5D739DF2" w:rsidR="004B0837" w:rsidRDefault="004B0837" w:rsidP="0022749E">
      <w:pPr>
        <w:jc w:val="both"/>
        <w:rPr>
          <w:rFonts w:ascii="Arial" w:hAnsi="Arial" w:cs="Arial"/>
        </w:rPr>
      </w:pPr>
    </w:p>
    <w:p w14:paraId="431E30A0" w14:textId="7575E71B" w:rsidR="00AA4409" w:rsidRPr="006F05BB" w:rsidRDefault="00AA4409" w:rsidP="00AA44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F05B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Pr="006F05BB">
        <w:rPr>
          <w:rFonts w:ascii="Arial" w:hAnsi="Arial" w:cs="Arial"/>
          <w:b/>
          <w:bCs/>
        </w:rPr>
        <w:t xml:space="preserve"> RELEVANTE WEITERBILDUNGEN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A4409" w14:paraId="224E3705" w14:textId="77777777" w:rsidTr="00F10A2E">
        <w:tc>
          <w:tcPr>
            <w:tcW w:w="2972" w:type="dxa"/>
          </w:tcPr>
          <w:p w14:paraId="783C3D11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39FFB84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IT-Sicherheit in Unternehmen bei XY</w:t>
            </w:r>
          </w:p>
        </w:tc>
      </w:tr>
      <w:tr w:rsidR="00AA4409" w14:paraId="59CAD9AF" w14:textId="77777777" w:rsidTr="00F10A2E">
        <w:tc>
          <w:tcPr>
            <w:tcW w:w="2972" w:type="dxa"/>
          </w:tcPr>
          <w:p w14:paraId="2DA17483" w14:textId="77777777" w:rsidR="00AA4409" w:rsidRPr="0013360D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MM/JJJJ</w:t>
            </w:r>
          </w:p>
        </w:tc>
        <w:tc>
          <w:tcPr>
            <w:tcW w:w="6090" w:type="dxa"/>
          </w:tcPr>
          <w:p w14:paraId="25FF9A30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ntigeldwäsche-Schulung bei XY</w:t>
            </w:r>
          </w:p>
        </w:tc>
      </w:tr>
      <w:tr w:rsidR="00AA4409" w14:paraId="23EFD5AD" w14:textId="77777777" w:rsidTr="00F10A2E">
        <w:tc>
          <w:tcPr>
            <w:tcW w:w="2972" w:type="dxa"/>
          </w:tcPr>
          <w:p w14:paraId="560DFBE5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71855A8D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171854B5" w14:textId="77777777" w:rsidTr="00F10A2E">
        <w:tc>
          <w:tcPr>
            <w:tcW w:w="2972" w:type="dxa"/>
          </w:tcPr>
          <w:p w14:paraId="42E50A77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7CF4F0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727D056D" w14:textId="77777777" w:rsidTr="00F10A2E">
        <w:tc>
          <w:tcPr>
            <w:tcW w:w="2972" w:type="dxa"/>
          </w:tcPr>
          <w:p w14:paraId="1B7652F6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5596B7B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AA4409" w14:paraId="585204D4" w14:textId="77777777" w:rsidTr="00F10A2E">
        <w:tc>
          <w:tcPr>
            <w:tcW w:w="2972" w:type="dxa"/>
          </w:tcPr>
          <w:p w14:paraId="41462C32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3C1A4EE9" w14:textId="77777777" w:rsidR="00AA4409" w:rsidRDefault="00AA4409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5D901E18" w14:textId="77777777" w:rsidR="00AA4409" w:rsidRDefault="00AA4409" w:rsidP="00AA4409">
      <w:pPr>
        <w:jc w:val="both"/>
        <w:rPr>
          <w:rFonts w:ascii="Arial" w:hAnsi="Arial" w:cs="Arial"/>
        </w:rPr>
      </w:pPr>
    </w:p>
    <w:p w14:paraId="377F3FC8" w14:textId="77777777" w:rsidR="00AA4409" w:rsidRDefault="00AA4409" w:rsidP="0022749E">
      <w:pPr>
        <w:jc w:val="both"/>
        <w:rPr>
          <w:rFonts w:ascii="Arial" w:hAnsi="Arial" w:cs="Arial"/>
        </w:rPr>
      </w:pPr>
    </w:p>
    <w:p w14:paraId="11BF3A18" w14:textId="002E70AD" w:rsidR="003F312D" w:rsidRPr="003B5181" w:rsidRDefault="003B5181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3B5181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="003F312D" w:rsidRPr="003B5181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3F312D" w:rsidRPr="00AA4409">
        <w:rPr>
          <w:rFonts w:ascii="Arial" w:hAnsi="Arial" w:cs="Arial"/>
          <w:b/>
          <w:bCs/>
          <w:caps/>
          <w:color w:val="00B050"/>
          <w:sz w:val="32"/>
          <w:szCs w:val="32"/>
        </w:rPr>
        <w:t>Berufserfahrung</w:t>
      </w:r>
    </w:p>
    <w:p w14:paraId="31C84A04" w14:textId="4CFE46C1" w:rsidR="00F47672" w:rsidRPr="005323A0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47672" w:rsidRPr="005323A0">
        <w:rPr>
          <w:rFonts w:ascii="Arial" w:hAnsi="Arial" w:cs="Arial"/>
          <w:b/>
          <w:bCs/>
        </w:rPr>
        <w:t>.</w:t>
      </w:r>
      <w:r w:rsidR="003F312D">
        <w:rPr>
          <w:rFonts w:ascii="Arial" w:hAnsi="Arial" w:cs="Arial"/>
          <w:b/>
          <w:bCs/>
        </w:rPr>
        <w:t>1</w:t>
      </w:r>
      <w:r w:rsidR="00F47672" w:rsidRPr="005323A0">
        <w:rPr>
          <w:rFonts w:ascii="Arial" w:hAnsi="Arial" w:cs="Arial"/>
          <w:b/>
          <w:bCs/>
        </w:rPr>
        <w:t xml:space="preserve"> BERUFLICHER WERDEGANG/ BERUFLICH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08718966" w:rsidR="00F47672" w:rsidRDefault="00F47672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 w:rsidR="00A24024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14:paraId="29F46935" w14:textId="77777777" w:rsidTr="00316CA2">
        <w:tc>
          <w:tcPr>
            <w:tcW w:w="2972" w:type="dxa"/>
          </w:tcPr>
          <w:p w14:paraId="795F770B" w14:textId="3CF9528F" w:rsidR="00F90D5B" w:rsidRPr="0013360D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5E66D489" w14:textId="700FC212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Landwirt</w:t>
            </w:r>
            <w:r w:rsidR="000D7635">
              <w:rPr>
                <w:rFonts w:ascii="Arial" w:hAnsi="Arial" w:cs="Arial"/>
              </w:rPr>
              <w:t xml:space="preserve">schaftlicher Unternehmer </w:t>
            </w:r>
          </w:p>
        </w:tc>
      </w:tr>
      <w:tr w:rsidR="00F90D5B" w14:paraId="27C10E93" w14:textId="77777777" w:rsidTr="00316CA2">
        <w:tc>
          <w:tcPr>
            <w:tcW w:w="2972" w:type="dxa"/>
          </w:tcPr>
          <w:p w14:paraId="021525FD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5AFE3BF" w14:textId="5C56EDE0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Bereichsleiter im Unternehmen Muster-Firma</w:t>
            </w:r>
            <w:r w:rsidR="00DC44E9">
              <w:rPr>
                <w:rFonts w:ascii="Arial" w:hAnsi="Arial" w:cs="Arial"/>
              </w:rPr>
              <w:t xml:space="preserve"> mit Sitz 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7777777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141A0760" w:rsidR="004309B2" w:rsidRDefault="00AA4409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1C5286">
        <w:rPr>
          <w:rFonts w:ascii="Arial" w:hAnsi="Arial" w:cs="Arial"/>
          <w:b/>
          <w:bCs/>
        </w:rPr>
        <w:t>AKTUELL</w:t>
      </w:r>
      <w:r w:rsidR="006248C5">
        <w:rPr>
          <w:rFonts w:ascii="Arial" w:hAnsi="Arial" w:cs="Arial"/>
          <w:b/>
          <w:bCs/>
        </w:rPr>
        <w:t xml:space="preserve"> BEKLEIDETE ÄMTER/ MANDAT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14:paraId="036D2DD8" w14:textId="77777777" w:rsidTr="00316CA2">
        <w:tc>
          <w:tcPr>
            <w:tcW w:w="2972" w:type="dxa"/>
          </w:tcPr>
          <w:p w14:paraId="48AB1CC4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677B620B" w14:textId="77777777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77777777" w:rsidR="006248C5" w:rsidRPr="0013360D" w:rsidRDefault="006248C5" w:rsidP="00316CA2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 xml:space="preserve">Von MM/JJJJ bis </w:t>
            </w:r>
            <w:r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0AAB44B5" w14:textId="20D03606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B. </w:t>
            </w:r>
            <w:r w:rsidR="00DD45AC">
              <w:rPr>
                <w:rFonts w:ascii="Arial" w:hAnsi="Arial" w:cs="Arial"/>
              </w:rPr>
              <w:t>Aufsichtsratsmitglied im Unternehmen XY</w:t>
            </w:r>
            <w:r>
              <w:rPr>
                <w:rFonts w:ascii="Arial" w:hAnsi="Arial" w:cs="Arial"/>
              </w:rPr>
              <w:t xml:space="preserve"> </w:t>
            </w:r>
            <w:r w:rsidR="00DD45AC">
              <w:rPr>
                <w:rFonts w:ascii="Arial" w:hAnsi="Arial" w:cs="Arial"/>
              </w:rPr>
              <w:t>mit Sitz in</w:t>
            </w:r>
            <w:proofErr w:type="gramStart"/>
            <w:r w:rsidR="00DD45AC"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593AD585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n MM/JJJJ bis </w:t>
            </w:r>
            <w:r w:rsidR="0080294C">
              <w:rPr>
                <w:rFonts w:ascii="Arial" w:hAnsi="Arial" w:cs="Arial"/>
              </w:rPr>
              <w:t>heute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33FA9269" w:rsidR="001C5286" w:rsidRDefault="00AA4409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 w:rsidR="004241CB"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IN VERGANGENHEIT BEKLEIDETE ÄMTER/ MANDATE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C5286" w14:paraId="2D4D540A" w14:textId="77777777" w:rsidTr="006B4EEE">
        <w:tc>
          <w:tcPr>
            <w:tcW w:w="2972" w:type="dxa"/>
          </w:tcPr>
          <w:p w14:paraId="7FF6807F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2EAC9142" w14:textId="77777777" w:rsidR="001C5286" w:rsidRDefault="001C5286" w:rsidP="006B4E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 […]</w:t>
            </w:r>
          </w:p>
        </w:tc>
      </w:tr>
      <w:tr w:rsidR="0080294C" w14:paraId="1FC75C0B" w14:textId="77777777" w:rsidTr="006B4EEE">
        <w:tc>
          <w:tcPr>
            <w:tcW w:w="2972" w:type="dxa"/>
          </w:tcPr>
          <w:p w14:paraId="0A9DCCEB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62CAF935" w14:textId="1DE776F2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Verwaltungsratsmitglied bei der Raiffeisenkasse …</w:t>
            </w:r>
          </w:p>
        </w:tc>
      </w:tr>
      <w:tr w:rsidR="0080294C" w14:paraId="611D17B3" w14:textId="77777777" w:rsidTr="006B4EEE">
        <w:tc>
          <w:tcPr>
            <w:tcW w:w="2972" w:type="dxa"/>
          </w:tcPr>
          <w:p w14:paraId="3E22DA27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E24835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5A17E0EF" w14:textId="646813B5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.B. Aufsichtsratsmitglied im Unternehmen XY mit Sitz in</w:t>
            </w:r>
            <w:proofErr w:type="gramStart"/>
            <w:r>
              <w:rPr>
                <w:rFonts w:ascii="Arial" w:hAnsi="Arial" w:cs="Arial"/>
              </w:rPr>
              <w:t xml:space="preserve"> ..</w:t>
            </w:r>
            <w:proofErr w:type="gramEnd"/>
          </w:p>
        </w:tc>
      </w:tr>
      <w:tr w:rsidR="0080294C" w14:paraId="6C0FC433" w14:textId="77777777" w:rsidTr="006B4EEE">
        <w:tc>
          <w:tcPr>
            <w:tcW w:w="2972" w:type="dxa"/>
          </w:tcPr>
          <w:p w14:paraId="342316EE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 w:rsidRPr="0013360D">
              <w:rPr>
                <w:rFonts w:ascii="Arial" w:hAnsi="Arial" w:cs="Arial"/>
              </w:rPr>
              <w:t>Von MM/JJJJ bis MM/JJJJ</w:t>
            </w:r>
          </w:p>
        </w:tc>
        <w:tc>
          <w:tcPr>
            <w:tcW w:w="6090" w:type="dxa"/>
          </w:tcPr>
          <w:p w14:paraId="41336753" w14:textId="77777777" w:rsidR="0080294C" w:rsidRDefault="0080294C" w:rsidP="0080294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0A3E9C21" w:rsidR="00D00667" w:rsidRDefault="00D00667" w:rsidP="0022749E">
      <w:pPr>
        <w:jc w:val="both"/>
        <w:rPr>
          <w:rFonts w:ascii="Arial" w:hAnsi="Arial" w:cs="Arial"/>
        </w:rPr>
      </w:pPr>
    </w:p>
    <w:p w14:paraId="1EF84D45" w14:textId="36B91B25" w:rsidR="00AA4409" w:rsidRDefault="00AA4409" w:rsidP="0022749E">
      <w:pPr>
        <w:jc w:val="both"/>
        <w:rPr>
          <w:rFonts w:ascii="Arial" w:hAnsi="Arial" w:cs="Arial"/>
        </w:rPr>
      </w:pPr>
    </w:p>
    <w:p w14:paraId="71444B93" w14:textId="03DE82AF" w:rsidR="00AA4409" w:rsidRDefault="00AA4409" w:rsidP="0022749E">
      <w:pPr>
        <w:jc w:val="both"/>
        <w:rPr>
          <w:rFonts w:ascii="Arial" w:hAnsi="Arial" w:cs="Arial"/>
        </w:rPr>
      </w:pPr>
    </w:p>
    <w:p w14:paraId="0A4828B4" w14:textId="0D4E2C8E" w:rsidR="009F2119" w:rsidRDefault="009F2119" w:rsidP="0022749E">
      <w:pPr>
        <w:jc w:val="both"/>
        <w:rPr>
          <w:rFonts w:ascii="Arial" w:hAnsi="Arial" w:cs="Arial"/>
        </w:rPr>
      </w:pPr>
    </w:p>
    <w:p w14:paraId="0B0FE8AE" w14:textId="77777777" w:rsidR="009F2119" w:rsidRDefault="009F2119" w:rsidP="0022749E">
      <w:pPr>
        <w:jc w:val="both"/>
        <w:rPr>
          <w:rFonts w:ascii="Arial" w:hAnsi="Arial" w:cs="Arial"/>
        </w:rPr>
      </w:pPr>
    </w:p>
    <w:p w14:paraId="76AF339B" w14:textId="77777777" w:rsidR="00AA4409" w:rsidRDefault="00AA4409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0F77CA4B" w:rsidR="00C04403" w:rsidRPr="00D846CC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t, 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um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Unterschrift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3E05D" w14:textId="77777777" w:rsidR="001F323E" w:rsidRDefault="001F323E" w:rsidP="0099403C">
      <w:pPr>
        <w:spacing w:after="0" w:line="240" w:lineRule="auto"/>
      </w:pPr>
      <w:r>
        <w:separator/>
      </w:r>
    </w:p>
  </w:endnote>
  <w:endnote w:type="continuationSeparator" w:id="0">
    <w:p w14:paraId="663EAA79" w14:textId="77777777" w:rsidR="001F323E" w:rsidRDefault="001F323E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FD78" w14:textId="77777777" w:rsidR="001F323E" w:rsidRDefault="001F323E" w:rsidP="0099403C">
      <w:pPr>
        <w:spacing w:after="0" w:line="240" w:lineRule="auto"/>
      </w:pPr>
      <w:r>
        <w:separator/>
      </w:r>
    </w:p>
  </w:footnote>
  <w:footnote w:type="continuationSeparator" w:id="0">
    <w:p w14:paraId="029B3FE5" w14:textId="77777777" w:rsidR="001F323E" w:rsidRDefault="001F323E" w:rsidP="0099403C">
      <w:pPr>
        <w:spacing w:after="0" w:line="240" w:lineRule="auto"/>
      </w:pPr>
      <w:r>
        <w:continuationSeparator/>
      </w:r>
    </w:p>
  </w:footnote>
  <w:footnote w:id="1">
    <w:p w14:paraId="1F86156D" w14:textId="77777777" w:rsidR="00AA4409" w:rsidRDefault="00AA4409" w:rsidP="00AA4409">
      <w:pPr>
        <w:pStyle w:val="Funotentext"/>
      </w:pPr>
      <w:r>
        <w:rPr>
          <w:rStyle w:val="Funotenzeichen"/>
        </w:rPr>
        <w:footnoteRef/>
      </w:r>
      <w:r>
        <w:t xml:space="preserve"> Hier sind jene absolvierten Weiterbildungs- und Fortbildungsveranstaltungen bzw. Lehrgänge anzuführen, welche für die Banktätigkeit im weiten Sinne relevant sein können.</w:t>
      </w:r>
    </w:p>
  </w:footnote>
  <w:footnote w:id="2">
    <w:p w14:paraId="255D3EBD" w14:textId="76EFF1AA" w:rsidR="00C832E9" w:rsidRDefault="00C832E9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aktuell in </w:t>
      </w:r>
      <w:r w:rsidR="00D00667">
        <w:t xml:space="preserve">Unternehmen bzw. Gesellschaften bekleidet </w:t>
      </w:r>
      <w:r w:rsidR="001C5286">
        <w:t>werden</w:t>
      </w:r>
      <w:r w:rsidR="00D00667">
        <w:t>.</w:t>
      </w:r>
    </w:p>
  </w:footnote>
  <w:footnote w:id="3">
    <w:p w14:paraId="33E6CBB1" w14:textId="6E17108C" w:rsidR="001C5286" w:rsidRDefault="001C5286" w:rsidP="001C5286">
      <w:pPr>
        <w:pStyle w:val="Funotentext"/>
      </w:pPr>
      <w:r>
        <w:rPr>
          <w:rStyle w:val="Funotenzeichen"/>
        </w:rPr>
        <w:footnoteRef/>
      </w:r>
      <w:r>
        <w:t xml:space="preserve"> Hier sind alle Ämter/Mandate anzuführen die in Vergangenheit in Unternehmen bzw. Gesellschaften bekleidet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724416B8" w:rsidR="0099403C" w:rsidRPr="0099403C" w:rsidRDefault="00026914">
    <w:pPr>
      <w:pStyle w:val="Kopfzeile"/>
      <w:rPr>
        <w:i/>
        <w:iCs/>
        <w:color w:val="538135" w:themeColor="accent6" w:themeShade="BF"/>
      </w:rPr>
    </w:pPr>
    <w:sdt>
      <w:sdtPr>
        <w:rPr>
          <w:i/>
          <w:iCs/>
          <w:color w:val="538135" w:themeColor="accent6" w:themeShade="BF"/>
        </w:rPr>
        <w:id w:val="-1916081122"/>
        <w:docPartObj>
          <w:docPartGallery w:val="Watermarks"/>
          <w:docPartUnique/>
        </w:docPartObj>
      </w:sdtPr>
      <w:sdtEndPr/>
      <w:sdtContent>
        <w:r>
          <w:rPr>
            <w:i/>
            <w:iCs/>
            <w:color w:val="538135" w:themeColor="accent6" w:themeShade="BF"/>
          </w:rPr>
          <w:pict w14:anchorId="622B57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99403C" w:rsidRPr="0099403C">
      <w:rPr>
        <w:i/>
        <w:iCs/>
        <w:color w:val="538135" w:themeColor="accent6" w:themeShade="BF"/>
      </w:rPr>
      <w:t xml:space="preserve">Musterlebenslauf für die Kandidatur </w:t>
    </w:r>
    <w:r w:rsidR="000A2B56">
      <w:rPr>
        <w:i/>
        <w:iCs/>
        <w:color w:val="538135" w:themeColor="accent6" w:themeShade="BF"/>
      </w:rPr>
      <w:t>als</w:t>
    </w:r>
    <w:r w:rsidR="0099403C" w:rsidRPr="0099403C">
      <w:rPr>
        <w:i/>
        <w:iCs/>
        <w:color w:val="538135" w:themeColor="accent6" w:themeShade="BF"/>
      </w:rPr>
      <w:t xml:space="preserve"> Verwaltungs- </w:t>
    </w:r>
    <w:r w:rsidR="000A2B56">
      <w:rPr>
        <w:i/>
        <w:iCs/>
        <w:color w:val="538135" w:themeColor="accent6" w:themeShade="BF"/>
      </w:rPr>
      <w:t>oder</w:t>
    </w:r>
    <w:r w:rsidR="0099403C" w:rsidRPr="0099403C">
      <w:rPr>
        <w:i/>
        <w:iCs/>
        <w:color w:val="538135" w:themeColor="accent6" w:themeShade="BF"/>
      </w:rPr>
      <w:t xml:space="preserve"> Aufsichtsratsmitglied</w:t>
    </w:r>
    <w:r w:rsidR="000A2B56">
      <w:rPr>
        <w:i/>
        <w:iCs/>
        <w:color w:val="538135" w:themeColor="accent6" w:themeShade="BF"/>
      </w:rPr>
      <w:t xml:space="preserve"> der Raiffeisenkasse</w:t>
    </w:r>
    <w:r w:rsidR="009F2119">
      <w:rPr>
        <w:i/>
        <w:iCs/>
        <w:color w:val="538135" w:themeColor="accent6" w:themeShade="BF"/>
      </w:rPr>
      <w:t xml:space="preserve"> Überets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26914"/>
    <w:rsid w:val="000A2B56"/>
    <w:rsid w:val="000A7D64"/>
    <w:rsid w:val="000B228F"/>
    <w:rsid w:val="000D7635"/>
    <w:rsid w:val="000E7960"/>
    <w:rsid w:val="0013360D"/>
    <w:rsid w:val="00171886"/>
    <w:rsid w:val="0018513B"/>
    <w:rsid w:val="001C5286"/>
    <w:rsid w:val="001F323E"/>
    <w:rsid w:val="0021142F"/>
    <w:rsid w:val="0022749E"/>
    <w:rsid w:val="003202C1"/>
    <w:rsid w:val="00355630"/>
    <w:rsid w:val="003B5181"/>
    <w:rsid w:val="003F312D"/>
    <w:rsid w:val="004241CB"/>
    <w:rsid w:val="004309B2"/>
    <w:rsid w:val="004974D4"/>
    <w:rsid w:val="004A6DD0"/>
    <w:rsid w:val="004B0837"/>
    <w:rsid w:val="004C1012"/>
    <w:rsid w:val="005323A0"/>
    <w:rsid w:val="006248C5"/>
    <w:rsid w:val="006F05BB"/>
    <w:rsid w:val="00761800"/>
    <w:rsid w:val="0078725A"/>
    <w:rsid w:val="0080294C"/>
    <w:rsid w:val="00813DF7"/>
    <w:rsid w:val="008773EE"/>
    <w:rsid w:val="008828A8"/>
    <w:rsid w:val="00943FBD"/>
    <w:rsid w:val="0099403C"/>
    <w:rsid w:val="0099718E"/>
    <w:rsid w:val="009B6140"/>
    <w:rsid w:val="009C560A"/>
    <w:rsid w:val="009D7C2A"/>
    <w:rsid w:val="009F2119"/>
    <w:rsid w:val="00A01E58"/>
    <w:rsid w:val="00A24024"/>
    <w:rsid w:val="00A939DE"/>
    <w:rsid w:val="00AA4409"/>
    <w:rsid w:val="00AC17F0"/>
    <w:rsid w:val="00AD225E"/>
    <w:rsid w:val="00B1197D"/>
    <w:rsid w:val="00B72E61"/>
    <w:rsid w:val="00B76B9D"/>
    <w:rsid w:val="00C04403"/>
    <w:rsid w:val="00C41D83"/>
    <w:rsid w:val="00C57B49"/>
    <w:rsid w:val="00C832E9"/>
    <w:rsid w:val="00CE2E19"/>
    <w:rsid w:val="00D00667"/>
    <w:rsid w:val="00D21268"/>
    <w:rsid w:val="00D65457"/>
    <w:rsid w:val="00D846CC"/>
    <w:rsid w:val="00DC44E9"/>
    <w:rsid w:val="00DD09B2"/>
    <w:rsid w:val="00DD45AC"/>
    <w:rsid w:val="00E24835"/>
    <w:rsid w:val="00E25BCE"/>
    <w:rsid w:val="00F01460"/>
    <w:rsid w:val="00F46479"/>
    <w:rsid w:val="00F47672"/>
    <w:rsid w:val="00F90D5B"/>
    <w:rsid w:val="00FD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51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851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851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1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B62183D49F4F4688222E2E8774117F" ma:contentTypeVersion="15" ma:contentTypeDescription="Ein neues Dokument erstellen." ma:contentTypeScope="" ma:versionID="2f61b2903915ad1317047465dc746c52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2d270ac98502d843c956fb84799b6219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AFA20-7152-489A-8216-2335DC2708C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f2070982-f266-45a4-931e-c18405f5ed62"/>
    <ds:schemaRef ds:uri="http://purl.org/dc/elements/1.1/"/>
    <ds:schemaRef ds:uri="http://purl.org/dc/dcmitype/"/>
    <ds:schemaRef ds:uri="http://schemas.openxmlformats.org/package/2006/metadata/core-properties"/>
    <ds:schemaRef ds:uri="b3ca97f8-6242-4c16-abf7-b562cf9561c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330ED0-21C6-4F15-98CE-0A6E9E456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DA1A0-B4D8-4BA8-A5CF-73E8BE57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Alexandra Ohnewein</cp:lastModifiedBy>
  <cp:revision>5</cp:revision>
  <dcterms:created xsi:type="dcterms:W3CDTF">2024-01-22T10:55:00Z</dcterms:created>
  <dcterms:modified xsi:type="dcterms:W3CDTF">2024-01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